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7FA3" w14:textId="2175B916" w:rsidR="003B77ED" w:rsidRDefault="003B77ED" w:rsidP="005C72FA"/>
    <w:p w14:paraId="5CAB4F8A" w14:textId="77777777" w:rsidR="005C72FA" w:rsidRDefault="005C72FA" w:rsidP="005C72FA">
      <w:pPr>
        <w:spacing w:after="0" w:line="240" w:lineRule="auto"/>
        <w:jc w:val="center"/>
        <w:rPr>
          <w:rFonts w:ascii="Segoe UI" w:hAnsi="Segoe UI" w:cs="Segoe UI"/>
          <w:b/>
          <w:sz w:val="20"/>
        </w:rPr>
      </w:pPr>
      <w:bookmarkStart w:id="0" w:name="_Hlk185502916"/>
      <w:bookmarkStart w:id="1" w:name="_Hlk185503934"/>
      <w:bookmarkEnd w:id="0"/>
      <w:r>
        <w:rPr>
          <w:rFonts w:ascii="Segoe UI" w:hAnsi="Segoe UI" w:cs="Segoe UI"/>
          <w:b/>
          <w:sz w:val="20"/>
        </w:rPr>
        <w:t>ANEXO 43-A</w:t>
      </w:r>
    </w:p>
    <w:p w14:paraId="3317379A" w14:textId="77777777" w:rsidR="005C72FA" w:rsidRDefault="005C72FA" w:rsidP="005C72FA">
      <w:pPr>
        <w:spacing w:after="0" w:line="240" w:lineRule="auto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FORMATO DE EVALUACIÓN DEL PLAN DE TESIS POR EMPRENDIMIENTO INNOVADOR</w:t>
      </w:r>
    </w:p>
    <w:bookmarkEnd w:id="1"/>
    <w:p w14:paraId="1CBCD9F3" w14:textId="77777777" w:rsidR="005C72FA" w:rsidRDefault="005C72FA" w:rsidP="005C72FA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20"/>
          <w:szCs w:val="20"/>
        </w:rPr>
      </w:pPr>
    </w:p>
    <w:p w14:paraId="1402124D" w14:textId="77777777" w:rsidR="005C72FA" w:rsidRDefault="005C72FA" w:rsidP="005C72FA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studiante, egresado o bachiller</w:t>
      </w:r>
      <w:r w:rsidRPr="001A55B9">
        <w:rPr>
          <w:rFonts w:ascii="Segoe UI" w:hAnsi="Segoe UI" w:cs="Segoe UI"/>
          <w:sz w:val="20"/>
          <w:szCs w:val="20"/>
          <w:vertAlign w:val="superscript"/>
        </w:rPr>
        <w:t>1</w:t>
      </w:r>
      <w:r>
        <w:rPr>
          <w:rFonts w:ascii="Segoe UI" w:hAnsi="Segoe UI" w:cs="Segoe UI"/>
          <w:sz w:val="20"/>
          <w:szCs w:val="20"/>
        </w:rPr>
        <w:t>: ________________________________________________________________________</w:t>
      </w:r>
    </w:p>
    <w:p w14:paraId="2E84D157" w14:textId="77777777" w:rsidR="005C72FA" w:rsidRDefault="005C72FA" w:rsidP="005C72FA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studiante, egresado o bachiller</w:t>
      </w:r>
      <w:r w:rsidRPr="001A55B9">
        <w:rPr>
          <w:rFonts w:ascii="Segoe UI" w:hAnsi="Segoe UI" w:cs="Segoe UI"/>
          <w:sz w:val="20"/>
          <w:szCs w:val="20"/>
          <w:vertAlign w:val="superscript"/>
        </w:rPr>
        <w:t>2</w:t>
      </w:r>
      <w:r>
        <w:rPr>
          <w:rFonts w:ascii="Segoe UI" w:hAnsi="Segoe UI" w:cs="Segoe UI"/>
          <w:sz w:val="20"/>
          <w:szCs w:val="20"/>
        </w:rPr>
        <w:t>: ________________________________________________________________________</w:t>
      </w:r>
    </w:p>
    <w:p w14:paraId="385FC761" w14:textId="77777777" w:rsidR="005C72FA" w:rsidRDefault="005C72FA" w:rsidP="005C72F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D70A6BC" w14:textId="77777777" w:rsidR="005C72FA" w:rsidRDefault="005C72FA" w:rsidP="005C72FA">
      <w:pPr>
        <w:spacing w:after="0" w:line="240" w:lineRule="auto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</w:rPr>
        <w:t>Título: _____________________________________________________________________________________________________</w:t>
      </w:r>
    </w:p>
    <w:p w14:paraId="75B9539C" w14:textId="77777777" w:rsidR="005C72FA" w:rsidRDefault="005C72FA" w:rsidP="005C72FA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</w:t>
      </w:r>
    </w:p>
    <w:p w14:paraId="61C9754A" w14:textId="77777777" w:rsidR="005C72FA" w:rsidRDefault="005C72FA" w:rsidP="005C72FA">
      <w:pPr>
        <w:spacing w:after="0" w:line="240" w:lineRule="auto"/>
        <w:rPr>
          <w:rFonts w:ascii="Segoe UI" w:hAnsi="Segoe UI" w:cs="Segoe UI"/>
          <w:b/>
          <w:sz w:val="12"/>
          <w:szCs w:val="12"/>
        </w:rPr>
      </w:pPr>
    </w:p>
    <w:p w14:paraId="08A58E33" w14:textId="77777777" w:rsidR="005C72FA" w:rsidRDefault="005C72FA" w:rsidP="005C72FA">
      <w:pPr>
        <w:spacing w:after="0" w:line="240" w:lineRule="auto"/>
        <w:rPr>
          <w:rFonts w:ascii="Segoe UI" w:hAnsi="Segoe UI" w:cs="Segoe UI"/>
          <w:b/>
          <w:sz w:val="6"/>
          <w:szCs w:val="6"/>
        </w:rPr>
      </w:pPr>
    </w:p>
    <w:tbl>
      <w:tblPr>
        <w:tblStyle w:val="Tablaconcuadrcula"/>
        <w:tblW w:w="534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272"/>
        <w:gridCol w:w="4714"/>
        <w:gridCol w:w="1283"/>
        <w:gridCol w:w="1142"/>
        <w:gridCol w:w="1281"/>
      </w:tblGrid>
      <w:tr w:rsidR="005C72FA" w14:paraId="028745F5" w14:textId="77777777" w:rsidTr="009D68E3">
        <w:trPr>
          <w:trHeight w:val="156"/>
        </w:trPr>
        <w:tc>
          <w:tcPr>
            <w:tcW w:w="656" w:type="pct"/>
            <w:vMerge w:val="restart"/>
            <w:shd w:val="clear" w:color="auto" w:fill="8EAADB" w:themeFill="accent1" w:themeFillTint="99"/>
            <w:vAlign w:val="center"/>
          </w:tcPr>
          <w:p w14:paraId="524CE6BC" w14:textId="77777777" w:rsidR="005C72FA" w:rsidRDefault="005C72FA" w:rsidP="009D68E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Sección</w:t>
            </w:r>
          </w:p>
        </w:tc>
        <w:tc>
          <w:tcPr>
            <w:tcW w:w="2432" w:type="pct"/>
            <w:vMerge w:val="restart"/>
            <w:shd w:val="clear" w:color="auto" w:fill="8EAADB" w:themeFill="accent1" w:themeFillTint="99"/>
            <w:vAlign w:val="center"/>
          </w:tcPr>
          <w:p w14:paraId="6B3C9A94" w14:textId="77777777" w:rsidR="005C72FA" w:rsidRDefault="005C72FA" w:rsidP="009D68E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Indicadores</w:t>
            </w:r>
          </w:p>
        </w:tc>
        <w:tc>
          <w:tcPr>
            <w:tcW w:w="1912" w:type="pct"/>
            <w:gridSpan w:val="3"/>
            <w:shd w:val="clear" w:color="auto" w:fill="8EAADB" w:themeFill="accent1" w:themeFillTint="99"/>
            <w:vAlign w:val="center"/>
          </w:tcPr>
          <w:p w14:paraId="0F030945" w14:textId="77777777" w:rsidR="005C72FA" w:rsidRPr="00C07C46" w:rsidRDefault="005C72FA" w:rsidP="009D68E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Puntaje</w:t>
            </w:r>
          </w:p>
        </w:tc>
      </w:tr>
      <w:tr w:rsidR="005C72FA" w14:paraId="739FE61C" w14:textId="77777777" w:rsidTr="009D68E3">
        <w:trPr>
          <w:trHeight w:val="475"/>
        </w:trPr>
        <w:tc>
          <w:tcPr>
            <w:tcW w:w="656" w:type="pct"/>
            <w:vMerge/>
            <w:shd w:val="clear" w:color="auto" w:fill="8EAADB" w:themeFill="accent1" w:themeFillTint="99"/>
            <w:vAlign w:val="center"/>
          </w:tcPr>
          <w:p w14:paraId="1A9369B9" w14:textId="77777777" w:rsidR="005C72FA" w:rsidRPr="00C07C46" w:rsidRDefault="005C72FA" w:rsidP="009D68E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432" w:type="pct"/>
            <w:vMerge/>
            <w:shd w:val="clear" w:color="auto" w:fill="8EAADB" w:themeFill="accent1" w:themeFillTint="99"/>
            <w:vAlign w:val="center"/>
          </w:tcPr>
          <w:p w14:paraId="244BAE03" w14:textId="77777777" w:rsidR="005C72FA" w:rsidRPr="00C07C46" w:rsidRDefault="005C72FA" w:rsidP="009D68E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8EAADB" w:themeFill="accent1" w:themeFillTint="99"/>
            <w:vAlign w:val="center"/>
          </w:tcPr>
          <w:p w14:paraId="065F5E5E" w14:textId="77777777" w:rsidR="005C72FA" w:rsidRDefault="005C72FA" w:rsidP="009D68E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ESTACADO</w:t>
            </w:r>
          </w:p>
          <w:p w14:paraId="13B3F53F" w14:textId="77777777" w:rsidR="005C72FA" w:rsidRPr="00C07C46" w:rsidRDefault="005C72FA" w:rsidP="009D68E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589" w:type="pct"/>
            <w:shd w:val="clear" w:color="auto" w:fill="8EAADB" w:themeFill="accent1" w:themeFillTint="99"/>
            <w:vAlign w:val="center"/>
          </w:tcPr>
          <w:p w14:paraId="79D43518" w14:textId="77777777" w:rsidR="005C72FA" w:rsidRDefault="005C72FA" w:rsidP="009D68E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07C46">
              <w:rPr>
                <w:rFonts w:ascii="Segoe UI" w:hAnsi="Segoe UI" w:cs="Segoe UI"/>
                <w:b/>
                <w:bCs/>
                <w:sz w:val="16"/>
                <w:szCs w:val="16"/>
              </w:rPr>
              <w:t>EN PROCESO</w:t>
            </w:r>
          </w:p>
          <w:p w14:paraId="5D05D74C" w14:textId="77777777" w:rsidR="005C72FA" w:rsidRPr="00C07C46" w:rsidRDefault="005C72FA" w:rsidP="009D68E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(1.5)</w:t>
            </w:r>
          </w:p>
        </w:tc>
        <w:tc>
          <w:tcPr>
            <w:tcW w:w="661" w:type="pct"/>
            <w:shd w:val="clear" w:color="auto" w:fill="8EAADB" w:themeFill="accent1" w:themeFillTint="99"/>
            <w:vAlign w:val="center"/>
          </w:tcPr>
          <w:p w14:paraId="442168EF" w14:textId="77777777" w:rsidR="005C72FA" w:rsidRDefault="005C72FA" w:rsidP="009D68E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07C46">
              <w:rPr>
                <w:rFonts w:ascii="Segoe UI" w:hAnsi="Segoe UI" w:cs="Segoe UI"/>
                <w:b/>
                <w:bCs/>
                <w:sz w:val="16"/>
                <w:szCs w:val="16"/>
              </w:rPr>
              <w:t>EN INICIO</w:t>
            </w:r>
          </w:p>
          <w:p w14:paraId="50C368FF" w14:textId="77777777" w:rsidR="005C72FA" w:rsidRPr="00C07C46" w:rsidRDefault="005C72FA" w:rsidP="009D68E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(0.5)</w:t>
            </w:r>
          </w:p>
        </w:tc>
      </w:tr>
      <w:tr w:rsidR="005C72FA" w14:paraId="63049BEC" w14:textId="77777777" w:rsidTr="009D68E3">
        <w:trPr>
          <w:trHeight w:val="296"/>
        </w:trPr>
        <w:tc>
          <w:tcPr>
            <w:tcW w:w="656" w:type="pct"/>
            <w:vAlign w:val="center"/>
          </w:tcPr>
          <w:p w14:paraId="584BBA74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Título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shd w:val="clear" w:color="auto" w:fill="auto"/>
          </w:tcPr>
          <w:p w14:paraId="6C3CDEC3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l título es breve, claro y preciso e indica el objeto de la tesis por emprendimiento innovador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ACAE2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14:paraId="48863D9B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60F646BD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72FA" w14:paraId="28BAE98A" w14:textId="77777777" w:rsidTr="009D68E3">
        <w:trPr>
          <w:trHeight w:val="296"/>
        </w:trPr>
        <w:tc>
          <w:tcPr>
            <w:tcW w:w="656" w:type="pct"/>
            <w:vAlign w:val="center"/>
          </w:tcPr>
          <w:p w14:paraId="42DE8FB7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14:paraId="6F3C374B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blema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shd w:val="clear" w:color="auto" w:fill="auto"/>
          </w:tcPr>
          <w:p w14:paraId="742233F3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l problema es completamente original, aborda una necesidad o desafío innovador en el contexto del emprendimiento, y está fundamentado de manera exhaustiva con datos actualizados.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FED48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14:paraId="4CAED4AC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6A21AB70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72FA" w14:paraId="3FB970E9" w14:textId="77777777" w:rsidTr="009D68E3">
        <w:trPr>
          <w:trHeight w:val="381"/>
        </w:trPr>
        <w:tc>
          <w:tcPr>
            <w:tcW w:w="656" w:type="pct"/>
            <w:vMerge w:val="restart"/>
            <w:shd w:val="clear" w:color="auto" w:fill="auto"/>
            <w:vAlign w:val="center"/>
          </w:tcPr>
          <w:p w14:paraId="259E24A8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Descripción de la idea de negocio</w:t>
            </w:r>
          </w:p>
        </w:tc>
        <w:tc>
          <w:tcPr>
            <w:tcW w:w="2432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EF10C7C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La propuesta de valor está descrita con claridad, precisión y originalidad. 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8C784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ADDF4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1D307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72FA" w14:paraId="00EE3C20" w14:textId="77777777" w:rsidTr="009D68E3">
        <w:trPr>
          <w:trHeight w:val="652"/>
        </w:trPr>
        <w:tc>
          <w:tcPr>
            <w:tcW w:w="656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2D6B6B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32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117EBA5F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esenta una solución innovadora a una necesidad o problema específico del mercado, destacando de manera convincente sus beneficios.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08177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3797E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88049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72FA" w14:paraId="5ECAC6F2" w14:textId="77777777" w:rsidTr="009D68E3">
        <w:trPr>
          <w:trHeight w:val="261"/>
        </w:trPr>
        <w:tc>
          <w:tcPr>
            <w:tcW w:w="6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555AA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Objetivos</w:t>
            </w:r>
          </w:p>
        </w:tc>
        <w:tc>
          <w:tcPr>
            <w:tcW w:w="2432" w:type="pct"/>
            <w:tcBorders>
              <w:top w:val="single" w:sz="4" w:space="0" w:color="auto"/>
            </w:tcBorders>
            <w:shd w:val="clear" w:color="auto" w:fill="auto"/>
          </w:tcPr>
          <w:p w14:paraId="6C3443E2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os objetivos están formulados con claridad y precisión, reflejan una delimitación adecuada del alcance del proyecto y son coherentes con el problema planteado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D1456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</w:tcPr>
          <w:p w14:paraId="72A1FBFC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</w:tcPr>
          <w:p w14:paraId="4B4CDD18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72FA" w14:paraId="1FA0A0B1" w14:textId="77777777" w:rsidTr="009D68E3">
        <w:trPr>
          <w:trHeight w:val="261"/>
        </w:trPr>
        <w:tc>
          <w:tcPr>
            <w:tcW w:w="6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F1AF7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odelo de Negocio</w:t>
            </w:r>
          </w:p>
        </w:tc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A4289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El Lienzo del Modelo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Canva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está completo y correctamente desarrollado.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73C36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</w:tcPr>
          <w:p w14:paraId="262DD788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</w:tcPr>
          <w:p w14:paraId="47B2562C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72FA" w14:paraId="32EB54DB" w14:textId="77777777" w:rsidTr="009D68E3">
        <w:trPr>
          <w:trHeight w:val="889"/>
        </w:trPr>
        <w:tc>
          <w:tcPr>
            <w:tcW w:w="656" w:type="pct"/>
            <w:vMerge w:val="restart"/>
            <w:shd w:val="clear" w:color="auto" w:fill="auto"/>
            <w:vAlign w:val="center"/>
          </w:tcPr>
          <w:p w14:paraId="70415D72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etodología</w:t>
            </w:r>
          </w:p>
        </w:tc>
        <w:tc>
          <w:tcPr>
            <w:tcW w:w="2432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6AAD2A1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Describe con precisión la metodología para el análisis del mercado, las metas del negocio, la estimación y segmentación del mercado, la propuesta de venta, el análisis de la competencia, las estrategias de marketing y el análisis del mercado proveedor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25F39D7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auto"/>
          </w:tcPr>
          <w:p w14:paraId="0A3AAE4C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auto"/>
          </w:tcPr>
          <w:p w14:paraId="083D4E23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72FA" w14:paraId="1D9CBF36" w14:textId="77777777" w:rsidTr="009D68E3">
        <w:trPr>
          <w:trHeight w:val="889"/>
        </w:trPr>
        <w:tc>
          <w:tcPr>
            <w:tcW w:w="656" w:type="pct"/>
            <w:vMerge/>
            <w:shd w:val="clear" w:color="auto" w:fill="auto"/>
            <w:vAlign w:val="center"/>
          </w:tcPr>
          <w:p w14:paraId="09231B9F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32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2E74FDF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16DC9">
              <w:rPr>
                <w:rFonts w:ascii="Segoe UI" w:hAnsi="Segoe UI" w:cs="Segoe UI"/>
                <w:sz w:val="16"/>
                <w:szCs w:val="16"/>
              </w:rPr>
              <w:t xml:space="preserve">Describe con precisión la metodología para el análisis técnico, </w:t>
            </w:r>
            <w:r>
              <w:rPr>
                <w:rFonts w:ascii="Segoe UI" w:hAnsi="Segoe UI" w:cs="Segoe UI"/>
                <w:sz w:val="16"/>
                <w:szCs w:val="16"/>
              </w:rPr>
              <w:t>la descripción detallada y precisa del diseño del producto o servicio, el proceso de producción, la localización y los recursos necesarios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EEFDED4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auto"/>
          </w:tcPr>
          <w:p w14:paraId="7344230F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auto"/>
          </w:tcPr>
          <w:p w14:paraId="1801F18F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72FA" w14:paraId="0AA1C37E" w14:textId="77777777" w:rsidTr="009D68E3">
        <w:trPr>
          <w:trHeight w:val="889"/>
        </w:trPr>
        <w:tc>
          <w:tcPr>
            <w:tcW w:w="656" w:type="pct"/>
            <w:vMerge/>
            <w:shd w:val="clear" w:color="auto" w:fill="auto"/>
            <w:vAlign w:val="center"/>
          </w:tcPr>
          <w:p w14:paraId="2160404D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32" w:type="pc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8FA0F8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6180F">
              <w:rPr>
                <w:rFonts w:ascii="Segoe UI" w:hAnsi="Segoe UI" w:cs="Segoe UI"/>
                <w:sz w:val="16"/>
                <w:szCs w:val="16"/>
              </w:rPr>
              <w:t>Describe con precisión la metodología para la proyección económica y financiera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del presupuesto de inversión, cálculo de costos, costo unitario de producción, reporte de ventas, estado de resultados, flujo de efectivo, determinación del punto de equilibrio y análisis financiero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51EF927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auto"/>
          </w:tcPr>
          <w:p w14:paraId="60490357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auto"/>
          </w:tcPr>
          <w:p w14:paraId="6C1206F5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72FA" w14:paraId="7E52F7D2" w14:textId="77777777" w:rsidTr="009D68E3">
        <w:trPr>
          <w:trHeight w:val="694"/>
        </w:trPr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56E32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Referencias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shd w:val="clear" w:color="auto" w:fill="auto"/>
          </w:tcPr>
          <w:p w14:paraId="68F1618F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as referencias están perfectamente organizadas y cumplen con todas las normativas de la última versión de APA, con una presentación precisa y sin errores en el formato.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88C49" w14:textId="77777777" w:rsidR="005C72FA" w:rsidRDefault="005C72FA" w:rsidP="009D68E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14:paraId="076A7E20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1B754E8B" w14:textId="77777777" w:rsidR="005C72FA" w:rsidRDefault="005C72FA" w:rsidP="009D68E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C72FA" w14:paraId="5870CB73" w14:textId="77777777" w:rsidTr="009D68E3">
        <w:trPr>
          <w:trHeight w:val="261"/>
        </w:trPr>
        <w:tc>
          <w:tcPr>
            <w:tcW w:w="3088" w:type="pct"/>
            <w:gridSpan w:val="2"/>
            <w:shd w:val="clear" w:color="auto" w:fill="FFFFFF" w:themeFill="background1"/>
          </w:tcPr>
          <w:p w14:paraId="4FFA1E83" w14:textId="77777777" w:rsidR="005C72FA" w:rsidRPr="00783037" w:rsidRDefault="005C72FA" w:rsidP="009D68E3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783037">
              <w:rPr>
                <w:rFonts w:ascii="Segoe UI" w:hAnsi="Segoe UI" w:cs="Segoe UI"/>
                <w:b/>
                <w:bCs/>
                <w:sz w:val="16"/>
                <w:szCs w:val="16"/>
              </w:rPr>
              <w:t>Puntaje parcial</w:t>
            </w:r>
          </w:p>
        </w:tc>
        <w:tc>
          <w:tcPr>
            <w:tcW w:w="662" w:type="pct"/>
            <w:shd w:val="clear" w:color="auto" w:fill="FFFFFF" w:themeFill="background1"/>
          </w:tcPr>
          <w:p w14:paraId="49715EBB" w14:textId="77777777" w:rsidR="005C72FA" w:rsidRPr="00783037" w:rsidRDefault="005C72FA" w:rsidP="009D68E3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1D4C0F4A" w14:textId="77777777" w:rsidR="005C72FA" w:rsidRPr="00783037" w:rsidRDefault="005C72FA" w:rsidP="009D68E3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09F35E2E" w14:textId="77777777" w:rsidR="005C72FA" w:rsidRPr="00783037" w:rsidRDefault="005C72FA" w:rsidP="009D68E3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5C72FA" w14:paraId="17428736" w14:textId="77777777" w:rsidTr="009D68E3">
        <w:trPr>
          <w:trHeight w:val="261"/>
        </w:trPr>
        <w:tc>
          <w:tcPr>
            <w:tcW w:w="5000" w:type="pct"/>
            <w:gridSpan w:val="5"/>
          </w:tcPr>
          <w:p w14:paraId="7A39D237" w14:textId="77777777" w:rsidR="005C72FA" w:rsidRPr="00783037" w:rsidRDefault="005C72FA" w:rsidP="009D68E3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783037">
              <w:rPr>
                <w:rFonts w:ascii="Segoe UI" w:hAnsi="Segoe UI" w:cs="Segoe UI"/>
                <w:b/>
                <w:bCs/>
                <w:sz w:val="16"/>
                <w:szCs w:val="16"/>
              </w:rPr>
              <w:t>Puntaje total</w:t>
            </w:r>
          </w:p>
        </w:tc>
      </w:tr>
    </w:tbl>
    <w:p w14:paraId="6E49E693" w14:textId="77777777" w:rsidR="005C72FA" w:rsidRDefault="005C72FA" w:rsidP="005C72FA">
      <w:pPr>
        <w:spacing w:after="0" w:line="240" w:lineRule="auto"/>
        <w:rPr>
          <w:b/>
          <w:bCs/>
        </w:rPr>
      </w:pPr>
    </w:p>
    <w:p w14:paraId="241F8BF1" w14:textId="77777777" w:rsidR="005C72FA" w:rsidRDefault="005C72FA" w:rsidP="005C72FA">
      <w:pPr>
        <w:spacing w:after="0" w:line="240" w:lineRule="auto"/>
      </w:pPr>
      <w:r>
        <w:rPr>
          <w:b/>
          <w:bCs/>
        </w:rPr>
        <w:t xml:space="preserve">Calificación: </w:t>
      </w:r>
      <w:r w:rsidRPr="00716EEF">
        <w:rPr>
          <w:b/>
          <w:bCs/>
        </w:rPr>
        <w:t>ACEPTABLE</w:t>
      </w:r>
      <w:r>
        <w:t>:  De 12 a 20 puntos</w:t>
      </w:r>
      <w:r>
        <w:tab/>
      </w:r>
      <w:r>
        <w:tab/>
      </w:r>
      <w:r>
        <w:tab/>
      </w:r>
      <w:r w:rsidRPr="00716EEF">
        <w:rPr>
          <w:b/>
          <w:bCs/>
        </w:rPr>
        <w:t>NO ACEPTABLE</w:t>
      </w:r>
      <w:r>
        <w:t>: De 0 a 11 puntos</w:t>
      </w:r>
    </w:p>
    <w:p w14:paraId="69485DD0" w14:textId="77777777" w:rsidR="005C72FA" w:rsidRDefault="005C72FA" w:rsidP="005C72FA">
      <w:pPr>
        <w:spacing w:after="0" w:line="240" w:lineRule="auto"/>
      </w:pPr>
    </w:p>
    <w:p w14:paraId="1843D66C" w14:textId="77777777" w:rsidR="005C72FA" w:rsidRDefault="005C72FA" w:rsidP="005C72FA">
      <w:pPr>
        <w:spacing w:after="0"/>
        <w:jc w:val="right"/>
        <w:rPr>
          <w:rFonts w:ascii="Segoe UI" w:hAnsi="Segoe UI" w:cs="Segoe UI"/>
          <w:sz w:val="18"/>
        </w:rPr>
      </w:pPr>
    </w:p>
    <w:p w14:paraId="7D85A940" w14:textId="77777777" w:rsidR="005C72FA" w:rsidRDefault="005C72FA" w:rsidP="005C72FA">
      <w:pPr>
        <w:spacing w:after="0"/>
        <w:jc w:val="right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Chachapoyas, ____de ____________________de ________</w:t>
      </w:r>
    </w:p>
    <w:p w14:paraId="0BBAE90D" w14:textId="77777777" w:rsidR="005C72FA" w:rsidRDefault="005C72FA" w:rsidP="005C72FA">
      <w:pPr>
        <w:spacing w:after="0" w:line="240" w:lineRule="auto"/>
        <w:rPr>
          <w:rFonts w:ascii="Segoe UI" w:hAnsi="Segoe UI" w:cs="Segoe UI"/>
          <w:sz w:val="14"/>
        </w:rPr>
      </w:pPr>
    </w:p>
    <w:p w14:paraId="1C8B414F" w14:textId="77777777" w:rsidR="005C72FA" w:rsidRDefault="005C72FA" w:rsidP="005C72FA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98792" wp14:editId="6152BBD6">
                <wp:simplePos x="0" y="0"/>
                <wp:positionH relativeFrom="margin">
                  <wp:posOffset>1221105</wp:posOffset>
                </wp:positionH>
                <wp:positionV relativeFrom="paragraph">
                  <wp:posOffset>12700</wp:posOffset>
                </wp:positionV>
                <wp:extent cx="3142615" cy="704850"/>
                <wp:effectExtent l="0" t="0" r="1270" b="635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593" cy="70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1670D" w14:textId="77777777" w:rsidR="005C72FA" w:rsidRDefault="005C72FA" w:rsidP="005C72FA">
                            <w:pPr>
                              <w:spacing w:after="0"/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Firma: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br/>
                              <w:t xml:space="preserve">           ____________________________________________________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</w:rPr>
                              <w:t xml:space="preserve">                  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</w:rPr>
                              <w:t>Presidente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</w:rPr>
                              <w:t>/Secretario/Vocal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</w:rPr>
                              <w:t>Apellidos y nombr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98792" id="_x0000_t202" coordsize="21600,21600" o:spt="202" path="m,l,21600r21600,l21600,xe">
                <v:stroke joinstyle="miter"/>
                <v:path gradientshapeok="t" o:connecttype="rect"/>
              </v:shapetype>
              <v:shape id="Cuadro de texto 209" o:spid="_x0000_s1026" type="#_x0000_t202" style="position:absolute;margin-left:96.15pt;margin-top:1pt;width:247.45pt;height:55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" fillcolor="white [3201]" stroked="f" strokeweight=".5pt">
                <v:textbox>
                  <w:txbxContent>
                    <w:p w14:paraId="5E11670D" w14:textId="77777777" w:rsidR="005C72FA" w:rsidRDefault="005C72FA" w:rsidP="005C72FA">
                      <w:pPr>
                        <w:spacing w:after="0"/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</w:rPr>
                        <w:t>Firma:</w:t>
                      </w:r>
                      <w:r>
                        <w:rPr>
                          <w:rFonts w:ascii="Segoe UI" w:hAnsi="Segoe UI" w:cs="Segoe UI"/>
                          <w:sz w:val="14"/>
                        </w:rPr>
                        <w:br/>
                        <w:t xml:space="preserve">           ____________________________________________________</w:t>
                      </w:r>
                      <w:r>
                        <w:rPr>
                          <w:rFonts w:ascii="Segoe UI" w:hAnsi="Segoe UI" w:cs="Segoe UI"/>
                          <w:sz w:val="14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</w:rPr>
                        <w:t xml:space="preserve">                   </w:t>
                      </w:r>
                      <w:proofErr w:type="gramStart"/>
                      <w:r>
                        <w:rPr>
                          <w:rFonts w:ascii="Segoe UI" w:hAnsi="Segoe UI" w:cs="Segoe UI"/>
                          <w:b/>
                          <w:sz w:val="18"/>
                        </w:rPr>
                        <w:t>Presidente</w:t>
                      </w:r>
                      <w:proofErr w:type="gramEnd"/>
                      <w:r>
                        <w:rPr>
                          <w:rFonts w:ascii="Segoe UI" w:hAnsi="Segoe UI" w:cs="Segoe UI"/>
                          <w:b/>
                          <w:sz w:val="18"/>
                        </w:rPr>
                        <w:t>/Secretario/Vocal</w:t>
                      </w:r>
                      <w:r>
                        <w:rPr>
                          <w:rFonts w:ascii="Segoe UI" w:hAnsi="Segoe UI" w:cs="Segoe UI"/>
                          <w:sz w:val="14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6"/>
                        </w:rPr>
                        <w:t>Apellidos y nombr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hAnsi="Segoe UI" w:cs="Segoe UI"/>
          <w:sz w:val="14"/>
        </w:rPr>
        <w:br/>
      </w:r>
    </w:p>
    <w:p w14:paraId="25554646" w14:textId="77777777" w:rsidR="005C72FA" w:rsidRDefault="005C72FA" w:rsidP="005C72FA">
      <w:pPr>
        <w:spacing w:after="0" w:line="240" w:lineRule="auto"/>
        <w:rPr>
          <w:rFonts w:ascii="Segoe UI" w:hAnsi="Segoe UI" w:cs="Segoe UI"/>
          <w:sz w:val="14"/>
        </w:rPr>
      </w:pPr>
    </w:p>
    <w:p w14:paraId="5375A559" w14:textId="77777777" w:rsidR="005C72FA" w:rsidRDefault="005C72FA" w:rsidP="005C72FA">
      <w:pPr>
        <w:spacing w:after="0" w:line="240" w:lineRule="auto"/>
        <w:rPr>
          <w:rFonts w:ascii="Segoe UI" w:hAnsi="Segoe UI" w:cs="Segoe UI"/>
          <w:sz w:val="14"/>
        </w:rPr>
      </w:pPr>
    </w:p>
    <w:p w14:paraId="635530D4" w14:textId="77777777" w:rsidR="005C72FA" w:rsidRDefault="005C72FA" w:rsidP="005C72FA">
      <w:pPr>
        <w:spacing w:after="0" w:line="240" w:lineRule="auto"/>
        <w:rPr>
          <w:rFonts w:ascii="Segoe UI" w:hAnsi="Segoe UI" w:cs="Segoe UI"/>
          <w:sz w:val="14"/>
        </w:rPr>
      </w:pPr>
    </w:p>
    <w:p w14:paraId="3C4A56A3" w14:textId="77777777" w:rsidR="005C72FA" w:rsidRPr="005C72FA" w:rsidRDefault="005C72FA" w:rsidP="005C72FA"/>
    <w:sectPr w:rsidR="005C72FA" w:rsidRPr="005C72FA" w:rsidSect="00185FE3">
      <w:headerReference w:type="default" r:id="rId8"/>
      <w:footerReference w:type="default" r:id="rId9"/>
      <w:pgSz w:w="11906" w:h="16838"/>
      <w:pgMar w:top="1418" w:right="1134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9895" w14:textId="77777777" w:rsidR="00E83CBC" w:rsidRDefault="00E83CBC" w:rsidP="006D0D00">
      <w:pPr>
        <w:spacing w:after="0" w:line="240" w:lineRule="auto"/>
      </w:pPr>
      <w:r>
        <w:separator/>
      </w:r>
    </w:p>
  </w:endnote>
  <w:endnote w:type="continuationSeparator" w:id="0">
    <w:p w14:paraId="64FEEAF4" w14:textId="77777777" w:rsidR="00E83CBC" w:rsidRDefault="00E83CBC" w:rsidP="006D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9DBC" w14:textId="2076562A" w:rsidR="006D0D00" w:rsidRPr="00A71921" w:rsidRDefault="000E6C25" w:rsidP="00CB5130">
    <w:pPr>
      <w:pStyle w:val="Piedepgina"/>
      <w:rPr>
        <w:rFonts w:ascii="Segoe UI" w:hAnsi="Segoe UI" w:cs="Segoe UI"/>
        <w:b/>
        <w:bCs/>
        <w:color w:val="808080" w:themeColor="background1" w:themeShade="80"/>
        <w:sz w:val="16"/>
        <w:szCs w:val="16"/>
        <w:lang w:val="es-MX"/>
      </w:rPr>
    </w:pPr>
    <w:r>
      <w:rPr>
        <w:rFonts w:ascii="Segoe UI" w:hAnsi="Segoe UI" w:cs="Segoe UI"/>
        <w:b/>
        <w:bCs/>
        <w:noProof/>
        <w:color w:val="FFFFFF" w:themeColor="background1"/>
        <w:sz w:val="16"/>
        <w:szCs w:val="16"/>
        <w:lang w:val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6D448A5" wp14:editId="67F6B7A0">
              <wp:simplePos x="0" y="0"/>
              <wp:positionH relativeFrom="column">
                <wp:posOffset>1081405</wp:posOffset>
              </wp:positionH>
              <wp:positionV relativeFrom="paragraph">
                <wp:posOffset>90459</wp:posOffset>
              </wp:positionV>
              <wp:extent cx="3594634" cy="351991"/>
              <wp:effectExtent l="0" t="0" r="0" b="0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4634" cy="351991"/>
                        <a:chOff x="0" y="0"/>
                        <a:chExt cx="3594634" cy="351991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21" t="7218" r="10968" b="9503"/>
                        <a:stretch/>
                      </pic:blipFill>
                      <pic:spPr bwMode="auto">
                        <a:xfrm>
                          <a:off x="2803358" y="40106"/>
                          <a:ext cx="138430" cy="149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30" t="21481" r="8888" b="22593"/>
                        <a:stretch/>
                      </pic:blipFill>
                      <pic:spPr bwMode="auto">
                        <a:xfrm>
                          <a:off x="1443789" y="52137"/>
                          <a:ext cx="186690" cy="127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36095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2189" y="0"/>
                          <a:ext cx="149352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6B9A" w14:textId="5789AB66" w:rsidR="000E6C25" w:rsidRPr="000E6C25" w:rsidRDefault="000E6C2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E6C25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hyperlink r:id="rId4" w:history="1">
                              <w:r w:rsidRPr="000E6C25">
                                <w:rPr>
                                  <w:rStyle w:val="Hipervnculo"/>
                                  <w:rFonts w:ascii="Segoe UI" w:hAnsi="Segoe UI" w:cs="Segoe UI"/>
                                  <w:color w:val="auto"/>
                                  <w:sz w:val="16"/>
                                  <w:szCs w:val="16"/>
                                  <w:lang w:val="es-MX"/>
                                </w:rPr>
                                <w:t>https://www.untrm.edu.pe</w:t>
                              </w:r>
                            </w:hyperlink>
                            <w:r w:rsidRPr="000E6C25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556084" y="4011"/>
                          <a:ext cx="1299972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D176F" w14:textId="5691885A" w:rsidR="000E6C25" w:rsidRPr="000E6C25" w:rsidRDefault="00E83CBC" w:rsidP="000E6C2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</w:pPr>
                            <w:hyperlink r:id="rId5" w:history="1">
                              <w:r w:rsidR="000E6C25" w:rsidRPr="000E6C25">
                                <w:rPr>
                                  <w:rStyle w:val="Hipervnculo"/>
                                  <w:rFonts w:ascii="Segoe UI" w:hAnsi="Segoe UI" w:cs="Segoe UI"/>
                                  <w:color w:val="auto"/>
                                  <w:sz w:val="16"/>
                                  <w:szCs w:val="16"/>
                                  <w:lang w:val="es-MX"/>
                                </w:rPr>
                                <w:t>informes@untrm.edu.pe</w:t>
                              </w:r>
                            </w:hyperlink>
                            <w:r w:rsidR="000E6C25" w:rsidRPr="000E6C25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855494" y="0"/>
                          <a:ext cx="73914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CE8E" w14:textId="1A37BFFC" w:rsidR="000E6C25" w:rsidRPr="000E6C25" w:rsidRDefault="000E6C25" w:rsidP="000E6C2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s-MX"/>
                              </w:rPr>
                              <w:t>041-636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D448A5" id="Grupo 21" o:spid="_x0000_s1028" style="position:absolute;margin-left:85.15pt;margin-top:7.1pt;width:283.05pt;height:27.7pt;z-index:251668480" coordsize="35946,35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9" type="#_x0000_t75" style="position:absolute;left:28033;top:401;width:1384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">
                <v:imagedata r:id="rId6" o:title="" croptop="4730f" cropbottom="6228f" cropleft="7747f" cropright="7188f"/>
              </v:shape>
              <v:shape id="Imagen 14" o:spid="_x0000_s1030" type="#_x0000_t75" style="position:absolute;left:14437;top:521;width:1867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">
                <v:imagedata r:id="rId7" o:title="" croptop="14078f" cropbottom="14807f" cropleft="6311f" cropright="5825f"/>
              </v:shape>
              <v:shape id="Imagen 15" o:spid="_x0000_s1031" type="#_x0000_t75" style="position:absolute;top:360;width:1828;height:18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721;width:1493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<v:textbox style="mso-fit-shape-to-text:t">
                  <w:txbxContent>
                    <w:p w14:paraId="36076B9A" w14:textId="5789AB66" w:rsidR="000E6C25" w:rsidRPr="000E6C25" w:rsidRDefault="000E6C25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</w:pPr>
                      <w:r w:rsidRPr="000E6C25"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hyperlink r:id="rId9" w:history="1">
                        <w:r w:rsidRPr="000E6C25">
                          <w:rPr>
                            <w:rStyle w:val="Hipervnculo"/>
                            <w:rFonts w:ascii="Segoe UI" w:hAnsi="Segoe UI" w:cs="Segoe UI"/>
                            <w:color w:val="auto"/>
                            <w:sz w:val="16"/>
                            <w:szCs w:val="16"/>
                            <w:lang w:val="es-MX"/>
                          </w:rPr>
                          <w:t>https://www.untrm.edu.pe</w:t>
                        </w:r>
                      </w:hyperlink>
                      <w:r w:rsidRPr="000E6C25"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  <v:shape id="_x0000_s1033" type="#_x0000_t202" style="position:absolute;left:15560;top:40;width:13000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fit-shape-to-text:t">
                  <w:txbxContent>
                    <w:p w14:paraId="3DED176F" w14:textId="5691885A" w:rsidR="000E6C25" w:rsidRPr="000E6C25" w:rsidRDefault="00E83CBC" w:rsidP="000E6C25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</w:pPr>
                      <w:hyperlink r:id="rId10" w:history="1">
                        <w:r w:rsidR="000E6C25" w:rsidRPr="000E6C25">
                          <w:rPr>
                            <w:rStyle w:val="Hipervnculo"/>
                            <w:rFonts w:ascii="Segoe UI" w:hAnsi="Segoe UI" w:cs="Segoe UI"/>
                            <w:color w:val="auto"/>
                            <w:sz w:val="16"/>
                            <w:szCs w:val="16"/>
                            <w:lang w:val="es-MX"/>
                          </w:rPr>
                          <w:t>informes@untrm.edu.pe</w:t>
                        </w:r>
                      </w:hyperlink>
                      <w:r w:rsidR="000E6C25" w:rsidRPr="000E6C25"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  <v:shape id="_x0000_s1034" type="#_x0000_t202" style="position:absolute;left:28554;width:7392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<v:textbox style="mso-fit-shape-to-text:t">
                  <w:txbxContent>
                    <w:p w14:paraId="147FCE8E" w14:textId="1A37BFFC" w:rsidR="000E6C25" w:rsidRPr="000E6C25" w:rsidRDefault="000E6C25" w:rsidP="000E6C25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  <w:lang w:val="es-MX"/>
                        </w:rPr>
                        <w:t>041-636400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7050" w14:textId="77777777" w:rsidR="00E83CBC" w:rsidRDefault="00E83CBC" w:rsidP="006D0D00">
      <w:pPr>
        <w:spacing w:after="0" w:line="240" w:lineRule="auto"/>
      </w:pPr>
      <w:r>
        <w:separator/>
      </w:r>
    </w:p>
  </w:footnote>
  <w:footnote w:type="continuationSeparator" w:id="0">
    <w:p w14:paraId="3B36C79B" w14:textId="77777777" w:rsidR="00E83CBC" w:rsidRDefault="00E83CBC" w:rsidP="006D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B72E" w14:textId="6ED73F2E" w:rsidR="006766DD" w:rsidRDefault="00E757D3" w:rsidP="006766DD">
    <w:pPr>
      <w:pStyle w:val="Encabezado"/>
      <w:pBdr>
        <w:bottom w:val="single" w:sz="4" w:space="1" w:color="auto"/>
      </w:pBdr>
    </w:pPr>
    <w:r w:rsidRPr="006766D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BAF048D" wp14:editId="1BEBA3C1">
              <wp:simplePos x="0" y="0"/>
              <wp:positionH relativeFrom="column">
                <wp:posOffset>3327742</wp:posOffset>
              </wp:positionH>
              <wp:positionV relativeFrom="paragraph">
                <wp:posOffset>-110246</wp:posOffset>
              </wp:positionV>
              <wp:extent cx="2508738" cy="1404620"/>
              <wp:effectExtent l="0" t="0" r="0" b="190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73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A0E46" w14:textId="77777777" w:rsidR="006766DD" w:rsidRPr="00C662A3" w:rsidRDefault="006766DD" w:rsidP="006766DD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662A3"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t>Reglamento de Grado Académico de Bachiller y Título Profesional</w:t>
                          </w:r>
                        </w:p>
                        <w:p w14:paraId="61426194" w14:textId="77777777" w:rsidR="006766DD" w:rsidRPr="00C662A3" w:rsidRDefault="006766DD" w:rsidP="006766DD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C662A3"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R.C.U N° 0841-2025-UNTRM/C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AF04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62.05pt;margin-top:-8.7pt;width:197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" filled="f" stroked="f">
              <v:textbox style="mso-fit-shape-to-text:t">
                <w:txbxContent>
                  <w:p w14:paraId="2F3A0E46" w14:textId="77777777" w:rsidR="006766DD" w:rsidRPr="00C662A3" w:rsidRDefault="006766DD" w:rsidP="006766DD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r w:rsidRPr="00C662A3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>Reglamento de Grado Académico de Bachiller y Título Profesional</w:t>
                    </w:r>
                  </w:p>
                  <w:p w14:paraId="61426194" w14:textId="77777777" w:rsidR="006766DD" w:rsidRPr="00C662A3" w:rsidRDefault="006766DD" w:rsidP="006766DD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C662A3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R.C.U N° 0841-2025-UNTRM/CU </w:t>
                    </w:r>
                  </w:p>
                </w:txbxContent>
              </v:textbox>
            </v:shape>
          </w:pict>
        </mc:Fallback>
      </mc:AlternateContent>
    </w:r>
    <w:r w:rsidR="006766DD" w:rsidRPr="006766DD">
      <w:rPr>
        <w:noProof/>
      </w:rPr>
      <w:drawing>
        <wp:anchor distT="0" distB="0" distL="114300" distR="114300" simplePos="0" relativeHeight="251670528" behindDoc="1" locked="0" layoutInCell="1" allowOverlap="1" wp14:anchorId="6B356650" wp14:editId="6A9835A3">
          <wp:simplePos x="0" y="0"/>
          <wp:positionH relativeFrom="margin">
            <wp:posOffset>0</wp:posOffset>
          </wp:positionH>
          <wp:positionV relativeFrom="paragraph">
            <wp:posOffset>-200660</wp:posOffset>
          </wp:positionV>
          <wp:extent cx="2386330" cy="6477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D585C" w14:textId="78EAC146" w:rsidR="006766DD" w:rsidRDefault="006766DD" w:rsidP="006766DD">
    <w:pPr>
      <w:pStyle w:val="Encabezado"/>
      <w:pBdr>
        <w:bottom w:val="single" w:sz="4" w:space="1" w:color="auto"/>
      </w:pBdr>
    </w:pPr>
  </w:p>
  <w:p w14:paraId="22B70B26" w14:textId="0FC4E528" w:rsidR="006D0D00" w:rsidRDefault="006D0D00" w:rsidP="006766DD">
    <w:pPr>
      <w:pStyle w:val="Encabezado"/>
      <w:pBdr>
        <w:bottom w:val="single" w:sz="4" w:space="1" w:color="auto"/>
      </w:pBdr>
    </w:pPr>
    <w:r>
      <w:rPr>
        <w:rFonts w:ascii="Segoe UI" w:eastAsia="Calibri" w:hAnsi="Segoe UI" w:cs="Segoe UI"/>
        <w:b/>
        <w:noProof/>
        <w:sz w:val="20"/>
      </w:rPr>
      <w:drawing>
        <wp:anchor distT="0" distB="0" distL="114300" distR="114300" simplePos="0" relativeHeight="251651072" behindDoc="1" locked="0" layoutInCell="1" allowOverlap="1" wp14:anchorId="00FAF618" wp14:editId="4DCD9AE6">
          <wp:simplePos x="0" y="0"/>
          <wp:positionH relativeFrom="page">
            <wp:align>center</wp:align>
          </wp:positionH>
          <wp:positionV relativeFrom="paragraph">
            <wp:posOffset>2895484</wp:posOffset>
          </wp:positionV>
          <wp:extent cx="4010891" cy="4006510"/>
          <wp:effectExtent l="0" t="0" r="889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2">
                    <a:alphaModFix amt="2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2" t="4389" r="6293" b="4378"/>
                  <a:stretch/>
                </pic:blipFill>
                <pic:spPr bwMode="auto">
                  <a:xfrm>
                    <a:off x="0" y="0"/>
                    <a:ext cx="4010891" cy="400651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01C7B"/>
    <w:multiLevelType w:val="multilevel"/>
    <w:tmpl w:val="7E501C7B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55"/>
    <w:rsid w:val="00051995"/>
    <w:rsid w:val="000E6C25"/>
    <w:rsid w:val="001014C3"/>
    <w:rsid w:val="00185FE3"/>
    <w:rsid w:val="002D76F2"/>
    <w:rsid w:val="0035621D"/>
    <w:rsid w:val="003B77ED"/>
    <w:rsid w:val="004B7D94"/>
    <w:rsid w:val="00560FFA"/>
    <w:rsid w:val="005C6681"/>
    <w:rsid w:val="005C72FA"/>
    <w:rsid w:val="005E17F4"/>
    <w:rsid w:val="00637792"/>
    <w:rsid w:val="006766DD"/>
    <w:rsid w:val="00684B2C"/>
    <w:rsid w:val="006D0D00"/>
    <w:rsid w:val="00795E7E"/>
    <w:rsid w:val="00867BAD"/>
    <w:rsid w:val="00A039A6"/>
    <w:rsid w:val="00A6327B"/>
    <w:rsid w:val="00A71921"/>
    <w:rsid w:val="00A906A7"/>
    <w:rsid w:val="00B136E0"/>
    <w:rsid w:val="00B6544E"/>
    <w:rsid w:val="00C473E4"/>
    <w:rsid w:val="00C5037C"/>
    <w:rsid w:val="00C57052"/>
    <w:rsid w:val="00C662A3"/>
    <w:rsid w:val="00C94B66"/>
    <w:rsid w:val="00CB5130"/>
    <w:rsid w:val="00CC091F"/>
    <w:rsid w:val="00CC3355"/>
    <w:rsid w:val="00CF1A03"/>
    <w:rsid w:val="00D138B2"/>
    <w:rsid w:val="00D63405"/>
    <w:rsid w:val="00E757D3"/>
    <w:rsid w:val="00E8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A06FA7"/>
  <w15:chartTrackingRefBased/>
  <w15:docId w15:val="{46016157-C958-441D-8E0E-FB1A3DDB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2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0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D00"/>
  </w:style>
  <w:style w:type="paragraph" w:styleId="Piedepgina">
    <w:name w:val="footer"/>
    <w:basedOn w:val="Normal"/>
    <w:link w:val="PiedepginaCar"/>
    <w:uiPriority w:val="99"/>
    <w:unhideWhenUsed/>
    <w:rsid w:val="006D0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D00"/>
  </w:style>
  <w:style w:type="character" w:styleId="Hipervnculo">
    <w:name w:val="Hyperlink"/>
    <w:basedOn w:val="Fuentedeprrafopredeter"/>
    <w:uiPriority w:val="99"/>
    <w:unhideWhenUsed/>
    <w:rsid w:val="006D0D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D00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5E17F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5E17F4"/>
  </w:style>
  <w:style w:type="table" w:styleId="Tablaconcuadrcula">
    <w:name w:val="Table Grid"/>
    <w:basedOn w:val="Tablanormal"/>
    <w:uiPriority w:val="59"/>
    <w:qFormat/>
    <w:rsid w:val="005C6681"/>
    <w:pPr>
      <w:spacing w:after="0" w:line="240" w:lineRule="auto"/>
    </w:pPr>
    <w:rPr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5.png"/><Relationship Id="rId7" Type="http://schemas.openxmlformats.org/officeDocument/2006/relationships/image" Target="media/image7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6.jpeg"/><Relationship Id="rId5" Type="http://schemas.openxmlformats.org/officeDocument/2006/relationships/hyperlink" Target="mailto:informes@untrm.edu.pe" TargetMode="External"/><Relationship Id="rId10" Type="http://schemas.openxmlformats.org/officeDocument/2006/relationships/hyperlink" Target="mailto:informes@untrm.edu.pe" TargetMode="External"/><Relationship Id="rId4" Type="http://schemas.openxmlformats.org/officeDocument/2006/relationships/hyperlink" Target="https://www.untrm.edu.pe" TargetMode="External"/><Relationship Id="rId9" Type="http://schemas.openxmlformats.org/officeDocument/2006/relationships/hyperlink" Target="https://www.untrm.edu.pe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C85C-C190-497C-BD72-8FE18D9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ti</cp:lastModifiedBy>
  <cp:revision>2</cp:revision>
  <cp:lastPrinted>2025-11-04T16:43:00Z</cp:lastPrinted>
  <dcterms:created xsi:type="dcterms:W3CDTF">2025-11-04T16:44:00Z</dcterms:created>
  <dcterms:modified xsi:type="dcterms:W3CDTF">2025-11-04T16:44:00Z</dcterms:modified>
</cp:coreProperties>
</file>